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04916896"/>
        <w:docPartObj>
          <w:docPartGallery w:val="Cover Pages"/>
          <w:docPartUnique/>
        </w:docPartObj>
      </w:sdtPr>
      <w:sdtEndPr/>
      <w:sdtContent>
        <w:p w14:paraId="05D8CBC5" w14:textId="77777777" w:rsidR="00757574" w:rsidRDefault="00757574" w:rsidP="00E16509">
          <w:r>
            <w:rPr>
              <w:rFonts w:hint="eastAsia"/>
            </w:rPr>
            <w:t>別記第</w:t>
          </w:r>
          <w:r w:rsidRPr="00274E25">
            <w:rPr>
              <w:rFonts w:ascii="ＭＳ 明朝" w:hAnsi="ＭＳ 明朝" w:hint="eastAsia"/>
            </w:rPr>
            <w:t>1</w:t>
          </w:r>
          <w:r w:rsidR="00D17D95">
            <w:rPr>
              <w:rFonts w:ascii="ＭＳ 明朝" w:hAnsi="ＭＳ 明朝" w:hint="eastAsia"/>
            </w:rPr>
            <w:t>5</w:t>
          </w:r>
          <w:r>
            <w:rPr>
              <w:rFonts w:hint="eastAsia"/>
            </w:rPr>
            <w:t>号様式（第</w:t>
          </w:r>
          <w:r w:rsidRPr="00EE627B">
            <w:rPr>
              <w:rFonts w:ascii="ＭＳ 明朝" w:hAnsi="ＭＳ 明朝" w:hint="eastAsia"/>
            </w:rPr>
            <w:t>11</w:t>
          </w:r>
          <w:r>
            <w:rPr>
              <w:rFonts w:hint="eastAsia"/>
            </w:rPr>
            <w:t>条関係）</w:t>
          </w:r>
        </w:p>
        <w:tbl>
          <w:tblPr>
            <w:tblW w:w="9523" w:type="dxa"/>
            <w:tblInd w:w="1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9523"/>
          </w:tblGrid>
          <w:tr w:rsidR="00757574" w14:paraId="62D831CC" w14:textId="77777777" w:rsidTr="005F00AA">
            <w:trPr>
              <w:trHeight w:val="13034"/>
            </w:trPr>
            <w:tc>
              <w:tcPr>
                <w:tcW w:w="9523" w:type="dxa"/>
              </w:tcPr>
              <w:p w14:paraId="690DEDB3" w14:textId="77777777" w:rsidR="00757574" w:rsidRDefault="00757574" w:rsidP="005F00AA">
                <w:pPr>
                  <w:spacing w:line="360" w:lineRule="exact"/>
                  <w:jc w:val="center"/>
                </w:pPr>
                <w:r>
                  <w:rPr>
                    <w:rFonts w:hint="eastAsia"/>
                  </w:rPr>
                  <w:t>軽微な変更届</w:t>
                </w:r>
              </w:p>
              <w:p w14:paraId="5664E184" w14:textId="77777777" w:rsidR="00757574" w:rsidRDefault="00757574" w:rsidP="005F00AA">
                <w:pPr>
                  <w:spacing w:line="360" w:lineRule="exact"/>
                </w:pPr>
              </w:p>
              <w:p w14:paraId="772C5799" w14:textId="77777777" w:rsidR="00757574" w:rsidRDefault="00757574" w:rsidP="005F00AA">
                <w:pPr>
                  <w:spacing w:line="360" w:lineRule="exact"/>
                  <w:ind w:rightChars="223" w:right="468"/>
                  <w:jc w:val="right"/>
                </w:pPr>
                <w:r>
                  <w:rPr>
                    <w:rFonts w:hint="eastAsia"/>
                  </w:rPr>
                  <w:t xml:space="preserve">年　　月　　日　</w:t>
                </w:r>
              </w:p>
              <w:p w14:paraId="7B296FD4" w14:textId="77777777" w:rsidR="00757574" w:rsidRDefault="00757574" w:rsidP="005F00AA">
                <w:pPr>
                  <w:spacing w:line="360" w:lineRule="exact"/>
                </w:pPr>
              </w:p>
              <w:p w14:paraId="7FB423E7" w14:textId="77777777" w:rsidR="00757574" w:rsidRDefault="00757574" w:rsidP="005F00AA">
                <w:pPr>
                  <w:spacing w:line="360" w:lineRule="exact"/>
                  <w:ind w:firstLineChars="135" w:firstLine="283"/>
                </w:pPr>
                <w:r>
                  <w:rPr>
                    <w:rFonts w:hint="eastAsia"/>
                  </w:rPr>
                  <w:t>熊本県知事　　　　　　　　　　様</w:t>
                </w:r>
              </w:p>
              <w:p w14:paraId="3CD259EB" w14:textId="77777777" w:rsidR="00757574" w:rsidRDefault="00757574" w:rsidP="005F00AA">
                <w:pPr>
                  <w:spacing w:line="360" w:lineRule="exact"/>
                </w:pPr>
              </w:p>
              <w:p w14:paraId="6CD04FBB" w14:textId="77777777" w:rsidR="00757574" w:rsidRDefault="00757574" w:rsidP="005F00AA">
                <w:pPr>
                  <w:spacing w:line="360" w:lineRule="exact"/>
                  <w:ind w:rightChars="1775" w:right="3728"/>
                  <w:jc w:val="right"/>
                </w:pPr>
                <w:r>
                  <w:rPr>
                    <w:rFonts w:hint="eastAsia"/>
                  </w:rPr>
                  <w:t>工事主　住所</w:t>
                </w:r>
              </w:p>
              <w:p w14:paraId="0E8F9E17" w14:textId="77777777" w:rsidR="00757574" w:rsidRPr="00C64622" w:rsidRDefault="00757574" w:rsidP="005F00AA">
                <w:pPr>
                  <w:spacing w:line="360" w:lineRule="exact"/>
                  <w:ind w:rightChars="1708" w:right="3587"/>
                  <w:jc w:val="right"/>
                  <w:rPr>
                    <w:sz w:val="18"/>
                  </w:rPr>
                </w:pPr>
                <w:r w:rsidRPr="00C64622">
                  <w:rPr>
                    <w:rFonts w:hint="eastAsia"/>
                    <w:sz w:val="18"/>
                  </w:rPr>
                  <w:t>（所在地）</w:t>
                </w:r>
              </w:p>
              <w:p w14:paraId="36B09439" w14:textId="77777777" w:rsidR="00757574" w:rsidRDefault="00757574" w:rsidP="005F00AA">
                <w:pPr>
                  <w:spacing w:line="360" w:lineRule="exact"/>
                  <w:ind w:rightChars="1775" w:right="3728"/>
                  <w:jc w:val="right"/>
                </w:pPr>
                <w:r>
                  <w:rPr>
                    <w:rFonts w:hint="eastAsia"/>
                  </w:rPr>
                  <w:t>氏名</w:t>
                </w:r>
              </w:p>
              <w:p w14:paraId="2F332D91" w14:textId="77777777" w:rsidR="00757574" w:rsidRPr="00C64622" w:rsidRDefault="00757574" w:rsidP="005F00AA">
                <w:pPr>
                  <w:spacing w:line="360" w:lineRule="exact"/>
                  <w:ind w:rightChars="1708" w:right="3587"/>
                  <w:jc w:val="right"/>
                  <w:rPr>
                    <w:sz w:val="18"/>
                  </w:rPr>
                </w:pPr>
                <w:r w:rsidRPr="00C64622">
                  <w:rPr>
                    <w:rFonts w:hint="eastAsia"/>
                    <w:sz w:val="18"/>
                  </w:rPr>
                  <w:t>（名称及び代表者氏名）</w:t>
                </w:r>
              </w:p>
              <w:p w14:paraId="5967EBDD" w14:textId="77777777" w:rsidR="00757574" w:rsidRDefault="00757574" w:rsidP="005F00AA">
                <w:pPr>
                  <w:spacing w:line="360" w:lineRule="exact"/>
                </w:pPr>
              </w:p>
              <w:p w14:paraId="02D07579" w14:textId="77777777" w:rsidR="00757574" w:rsidRDefault="00757574" w:rsidP="005F00AA">
                <w:pPr>
                  <w:spacing w:line="360" w:lineRule="exac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32AAB51D" wp14:editId="59F2F1A6">
                          <wp:simplePos x="0" y="0"/>
                          <wp:positionH relativeFrom="column">
                            <wp:posOffset>219075</wp:posOffset>
                          </wp:positionH>
                          <wp:positionV relativeFrom="paragraph">
                            <wp:posOffset>42545</wp:posOffset>
                          </wp:positionV>
                          <wp:extent cx="4057650" cy="560717"/>
                          <wp:effectExtent l="0" t="0" r="19050" b="10795"/>
                          <wp:wrapNone/>
                          <wp:docPr id="23" name="中かっこ 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057650" cy="560717"/>
                                  </a:xfrm>
                                  <a:prstGeom prst="bracePair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794A1213" w14:textId="77777777" w:rsidR="00C62826" w:rsidRDefault="00C62826" w:rsidP="005F00AA">
                                      <w:pPr>
                                        <w:spacing w:line="240" w:lineRule="exact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宅地造成及び特定盛土等規制法第１６</w:t>
                                      </w:r>
                                      <w:r>
                                        <w:t>条第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29A46581" w14:textId="77777777" w:rsidR="00C62826" w:rsidRDefault="00C62826" w:rsidP="005F00AA">
                                      <w:pPr>
                                        <w:spacing w:line="240" w:lineRule="exact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宅地造成及び特定盛土等規制法第３５</w:t>
                                      </w:r>
                                      <w:r>
                                        <w:t>条第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22D6D06B" w14:textId="563D804F" w:rsidR="00C62826" w:rsidRDefault="00C80E5E" w:rsidP="005F00AA">
                                      <w:pPr>
                                        <w:spacing w:line="240" w:lineRule="exact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熊本県</w:t>
                                      </w:r>
                                      <w:r w:rsidR="00C62826">
                                        <w:rPr>
                                          <w:rFonts w:hint="eastAsia"/>
                                        </w:rPr>
                                        <w:t>宅地造成及び特定盛土等規制法</w:t>
                                      </w:r>
                                      <w:r w:rsidR="00C62826" w:rsidRPr="009269E9">
                                        <w:rPr>
                                          <w:rFonts w:hint="eastAsia"/>
                                        </w:rPr>
                                        <w:t>施行</w:t>
                                      </w:r>
                                      <w:r w:rsidR="00C62826" w:rsidRPr="009269E9">
                                        <w:t>細則第</w:t>
                                      </w:r>
                                      <w:r w:rsidR="000811C0">
                                        <w:rPr>
                                          <w:rFonts w:hint="eastAsia"/>
                                        </w:rPr>
                                        <w:t>１１</w:t>
                                      </w:r>
                                      <w:r w:rsidR="00C62826" w:rsidRPr="009269E9">
                                        <w:t>条</w:t>
                                      </w:r>
                                      <w:r w:rsidR="00C62826" w:rsidRPr="009269E9"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 w:rsidR="006235A6">
                                        <w:rPr>
                                          <w:rFonts w:hint="eastAsia"/>
                                        </w:rPr>
                                        <w:t>２</w:t>
                                      </w:r>
                                      <w:r w:rsidR="00C62826" w:rsidRPr="009269E9"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2AAB51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<v:formulas>
                            <v:f eqn="val #0"/>
                            <v:f eqn="val width"/>
                            <v:f eqn="val height"/>
                            <v:f eqn="prod width 1 2"/>
                            <v:f eqn="prod height 1 2"/>
                            <v:f eqn="sum width 0 #0"/>
                            <v:f eqn="sum height 0 #0"/>
                            <v:f eqn="sum @4 0 #0"/>
                            <v:f eqn="sum @4 #0 0"/>
                            <v:f eqn="prod #0 2 1"/>
                            <v:f eqn="sum width 0 @9"/>
                            <v:f eqn="prod #0 9598 32768"/>
                            <v:f eqn="sum height 0 @11"/>
                            <v:f eqn="sum @11 #0 0"/>
                            <v:f eqn="sum width 0 @13"/>
                          </v:formulas>
                          <v:path o:extrusionok="f" limo="10800,10800" o:connecttype="custom" o:connectlocs="@3,0;0,@4;@3,@2;@1,@4" textboxrect="@13,@11,@14,@12"/>
                          <v:handles>
                            <v:h position="topLeft,#0" switch="" yrange="0,5400"/>
                          </v:handles>
                        </v:shapetype>
                        <v:shape id="中かっこ 23" o:spid="_x0000_s1026" type="#_x0000_t186" style="position:absolute;left:0;text-align:left;margin-left:17.25pt;margin-top:3.35pt;width:319.5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" strokecolor="black [3213]" strokeweight=".5pt">
                          <v:textbox inset=",0,,0">
                            <w:txbxContent>
                              <w:p w14:paraId="794A1213" w14:textId="77777777" w:rsidR="00C62826" w:rsidRDefault="00C62826" w:rsidP="005F00AA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宅地造成及び特定盛土等規制法第１６</w:t>
                                </w:r>
                                <w:r>
                                  <w:t>条第</w:t>
                                </w: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14:paraId="29A46581" w14:textId="77777777" w:rsidR="00C62826" w:rsidRDefault="00C62826" w:rsidP="005F00AA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宅地造成及び特定盛土等規制法第３５</w:t>
                                </w:r>
                                <w:r>
                                  <w:t>条第</w:t>
                                </w: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14:paraId="22D6D06B" w14:textId="563D804F" w:rsidR="00C62826" w:rsidRDefault="00C80E5E" w:rsidP="005F00AA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熊本県</w:t>
                                </w:r>
                                <w:r w:rsidR="00C62826">
                                  <w:rPr>
                                    <w:rFonts w:hint="eastAsia"/>
                                  </w:rPr>
                                  <w:t>宅地造成及び特定盛土等規制法</w:t>
                                </w:r>
                                <w:r w:rsidR="00C62826" w:rsidRPr="009269E9">
                                  <w:rPr>
                                    <w:rFonts w:hint="eastAsia"/>
                                  </w:rPr>
                                  <w:t>施行</w:t>
                                </w:r>
                                <w:r w:rsidR="00C62826" w:rsidRPr="009269E9">
                                  <w:t>細則第</w:t>
                                </w:r>
                                <w:r w:rsidR="000811C0">
                                  <w:rPr>
                                    <w:rFonts w:hint="eastAsia"/>
                                  </w:rPr>
                                  <w:t>１１</w:t>
                                </w:r>
                                <w:r w:rsidR="00C62826" w:rsidRPr="009269E9">
                                  <w:t>条</w:t>
                                </w:r>
                                <w:r w:rsidR="00C62826" w:rsidRPr="009269E9">
                                  <w:rPr>
                                    <w:rFonts w:hint="eastAsia"/>
                                  </w:rPr>
                                  <w:t>第</w:t>
                                </w:r>
                                <w:r w:rsidR="006235A6">
                                  <w:rPr>
                                    <w:rFonts w:hint="eastAsia"/>
                                  </w:rPr>
                                  <w:t>２</w:t>
                                </w:r>
                                <w:r w:rsidR="00C62826" w:rsidRPr="009269E9"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123763EC" w14:textId="77777777" w:rsidR="00757574" w:rsidRDefault="00757574" w:rsidP="00180161">
                <w:pPr>
                  <w:spacing w:line="360" w:lineRule="auto"/>
                  <w:ind w:firstLineChars="1600" w:firstLine="3360"/>
                </w:pPr>
                <w:r>
                  <w:rPr>
                    <w:rFonts w:hint="eastAsia"/>
                  </w:rPr>
                  <w:t xml:space="preserve">　　　　　　　　　　　　　　</w:t>
                </w:r>
                <w:r w:rsidR="00C80E5E">
                  <w:rPr>
                    <w:rFonts w:hint="eastAsia"/>
                  </w:rPr>
                  <w:t xml:space="preserve">　　　</w:t>
                </w:r>
                <w:r>
                  <w:rPr>
                    <w:rFonts w:hint="eastAsia"/>
                  </w:rPr>
                  <w:t>の規定により、軽微な変更について届け出ます。</w:t>
                </w:r>
              </w:p>
              <w:p w14:paraId="72011AB8" w14:textId="77777777" w:rsidR="00757574" w:rsidRPr="00C24B4B" w:rsidRDefault="00757574" w:rsidP="005F00AA">
                <w:pPr>
                  <w:spacing w:line="400" w:lineRule="exact"/>
                  <w:ind w:firstLineChars="100" w:firstLine="210"/>
                </w:pPr>
              </w:p>
              <w:tbl>
                <w:tblPr>
                  <w:tblStyle w:val="a3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97"/>
                  <w:gridCol w:w="3074"/>
                  <w:gridCol w:w="5812"/>
                </w:tblGrid>
                <w:tr w:rsidR="00757574" w14:paraId="28EDB72D" w14:textId="77777777" w:rsidTr="005F00AA">
                  <w:trPr>
                    <w:trHeight w:val="817"/>
                  </w:trPr>
                  <w:tc>
                    <w:tcPr>
                      <w:tcW w:w="397" w:type="dxa"/>
                      <w:tcBorders>
                        <w:right w:val="nil"/>
                      </w:tcBorders>
                      <w:vAlign w:val="center"/>
                    </w:tcPr>
                    <w:p w14:paraId="2F6AE85A" w14:textId="77777777" w:rsidR="00757574" w:rsidRDefault="00757574" w:rsidP="005F00AA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1</w:t>
                      </w:r>
                    </w:p>
                  </w:tc>
                  <w:tc>
                    <w:tcPr>
                      <w:tcW w:w="3074" w:type="dxa"/>
                      <w:tcBorders>
                        <w:left w:val="nil"/>
                      </w:tcBorders>
                      <w:vAlign w:val="center"/>
                    </w:tcPr>
                    <w:p w14:paraId="33608090" w14:textId="77777777" w:rsidR="00757574" w:rsidRDefault="00757574" w:rsidP="005F00AA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許可</w:t>
                      </w:r>
                      <w:r w:rsidR="00180161">
                        <w:rPr>
                          <w:rFonts w:hint="eastAsia"/>
                        </w:rPr>
                        <w:t>等の年月日及び</w:t>
                      </w:r>
                      <w:r>
                        <w:rPr>
                          <w:rFonts w:hint="eastAsia"/>
                        </w:rPr>
                        <w:t>番号</w:t>
                      </w:r>
                    </w:p>
                  </w:tc>
                  <w:tc>
                    <w:tcPr>
                      <w:tcW w:w="5812" w:type="dxa"/>
                      <w:vAlign w:val="center"/>
                    </w:tcPr>
                    <w:p w14:paraId="1830F32D" w14:textId="77777777" w:rsidR="00757574" w:rsidRDefault="00757574" w:rsidP="005F00AA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　　年　　　　月　　　　日　第　　　　　　　号</w:t>
                      </w:r>
                    </w:p>
                  </w:tc>
                </w:tr>
                <w:tr w:rsidR="00757574" w14:paraId="69D295D7" w14:textId="77777777" w:rsidTr="005F00AA">
                  <w:trPr>
                    <w:trHeight w:val="1126"/>
                  </w:trPr>
                  <w:tc>
                    <w:tcPr>
                      <w:tcW w:w="397" w:type="dxa"/>
                      <w:tcBorders>
                        <w:right w:val="nil"/>
                      </w:tcBorders>
                      <w:vAlign w:val="center"/>
                    </w:tcPr>
                    <w:p w14:paraId="42990B2B" w14:textId="77777777" w:rsidR="00757574" w:rsidRPr="00AD1AB4" w:rsidRDefault="00757574" w:rsidP="005F00AA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</w:p>
                  </w:tc>
                  <w:tc>
                    <w:tcPr>
                      <w:tcW w:w="3074" w:type="dxa"/>
                      <w:tcBorders>
                        <w:left w:val="nil"/>
                      </w:tcBorders>
                      <w:vAlign w:val="center"/>
                    </w:tcPr>
                    <w:p w14:paraId="044E57F4" w14:textId="77777777" w:rsidR="00757574" w:rsidRDefault="00757574" w:rsidP="005F00AA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工事をしている土地の所在地及び地番</w:t>
                      </w:r>
                    </w:p>
                  </w:tc>
                  <w:tc>
                    <w:tcPr>
                      <w:tcW w:w="5812" w:type="dxa"/>
                      <w:vAlign w:val="center"/>
                    </w:tcPr>
                    <w:p w14:paraId="4C90CB43" w14:textId="77777777" w:rsidR="00757574" w:rsidRDefault="00757574" w:rsidP="005F00AA">
                      <w:pPr>
                        <w:spacing w:line="400" w:lineRule="exact"/>
                      </w:pPr>
                    </w:p>
                  </w:tc>
                </w:tr>
                <w:tr w:rsidR="00757574" w14:paraId="75DD4991" w14:textId="77777777" w:rsidTr="005F00AA">
                  <w:trPr>
                    <w:trHeight w:val="1928"/>
                  </w:trPr>
                  <w:tc>
                    <w:tcPr>
                      <w:tcW w:w="397" w:type="dxa"/>
                      <w:tcBorders>
                        <w:right w:val="nil"/>
                      </w:tcBorders>
                      <w:vAlign w:val="center"/>
                    </w:tcPr>
                    <w:p w14:paraId="4ECB4467" w14:textId="77777777" w:rsidR="00757574" w:rsidRPr="00AD1AB4" w:rsidRDefault="00757574" w:rsidP="005F00AA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</w:p>
                  </w:tc>
                  <w:tc>
                    <w:tcPr>
                      <w:tcW w:w="3074" w:type="dxa"/>
                      <w:tcBorders>
                        <w:left w:val="nil"/>
                      </w:tcBorders>
                      <w:vAlign w:val="center"/>
                    </w:tcPr>
                    <w:p w14:paraId="670C0173" w14:textId="77777777" w:rsidR="00757574" w:rsidRDefault="00757574" w:rsidP="005F00AA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軽微な変更の内容</w:t>
                      </w:r>
                    </w:p>
                  </w:tc>
                  <w:tc>
                    <w:tcPr>
                      <w:tcW w:w="5812" w:type="dxa"/>
                      <w:vAlign w:val="center"/>
                    </w:tcPr>
                    <w:p w14:paraId="52A09768" w14:textId="77777777" w:rsidR="00757574" w:rsidRDefault="00757574" w:rsidP="005F00AA">
                      <w:pPr>
                        <w:spacing w:line="400" w:lineRule="exact"/>
                      </w:pPr>
                    </w:p>
                  </w:tc>
                </w:tr>
                <w:tr w:rsidR="00757574" w14:paraId="11986C58" w14:textId="77777777" w:rsidTr="005F00AA">
                  <w:trPr>
                    <w:trHeight w:val="1928"/>
                  </w:trPr>
                  <w:tc>
                    <w:tcPr>
                      <w:tcW w:w="397" w:type="dxa"/>
                      <w:tcBorders>
                        <w:right w:val="nil"/>
                      </w:tcBorders>
                      <w:vAlign w:val="center"/>
                    </w:tcPr>
                    <w:p w14:paraId="455C493E" w14:textId="77777777" w:rsidR="00757574" w:rsidRPr="00AD1AB4" w:rsidRDefault="00757574" w:rsidP="005F00AA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4</w:t>
                      </w:r>
                    </w:p>
                  </w:tc>
                  <w:tc>
                    <w:tcPr>
                      <w:tcW w:w="3074" w:type="dxa"/>
                      <w:tcBorders>
                        <w:left w:val="nil"/>
                      </w:tcBorders>
                      <w:vAlign w:val="center"/>
                    </w:tcPr>
                    <w:p w14:paraId="0072BC40" w14:textId="77777777" w:rsidR="00757574" w:rsidRDefault="00757574" w:rsidP="005F00AA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変更の理由</w:t>
                      </w:r>
                    </w:p>
                  </w:tc>
                  <w:tc>
                    <w:tcPr>
                      <w:tcW w:w="5812" w:type="dxa"/>
                      <w:vAlign w:val="center"/>
                    </w:tcPr>
                    <w:p w14:paraId="4CAC85DE" w14:textId="77777777" w:rsidR="00757574" w:rsidRDefault="00757574" w:rsidP="005F00AA">
                      <w:pPr>
                        <w:spacing w:line="400" w:lineRule="exact"/>
                      </w:pPr>
                    </w:p>
                  </w:tc>
                </w:tr>
              </w:tbl>
              <w:p w14:paraId="1F8130FB" w14:textId="77777777" w:rsidR="00757574" w:rsidRDefault="00757574" w:rsidP="00180161">
                <w:pPr>
                  <w:spacing w:line="400" w:lineRule="exact"/>
                  <w:ind w:left="462" w:hangingChars="220" w:hanging="462"/>
                </w:pPr>
                <w:r>
                  <w:rPr>
                    <w:rFonts w:hint="eastAsia"/>
                  </w:rPr>
                  <w:t xml:space="preserve">　注　１欄</w:t>
                </w:r>
                <w:r w:rsidR="00180161">
                  <w:rPr>
                    <w:rFonts w:hint="eastAsia"/>
                  </w:rPr>
                  <w:t>は、宅地造成及び特定盛土等規制法第１５条第１項</w:t>
                </w:r>
                <w:r w:rsidR="000811C0">
                  <w:rPr>
                    <w:rFonts w:hint="eastAsia"/>
                  </w:rPr>
                  <w:t>（第１６条第３項の規定において準用する場合を含む。）又は</w:t>
                </w:r>
                <w:r w:rsidR="00180161">
                  <w:rPr>
                    <w:rFonts w:hint="eastAsia"/>
                  </w:rPr>
                  <w:t>第３４条第１項</w:t>
                </w:r>
                <w:r w:rsidR="000811C0">
                  <w:rPr>
                    <w:rFonts w:hint="eastAsia"/>
                  </w:rPr>
                  <w:t>（第３５条第３項の規定において準用する場合を含む</w:t>
                </w:r>
                <w:r w:rsidR="006403EF">
                  <w:rPr>
                    <w:rFonts w:hint="eastAsia"/>
                  </w:rPr>
                  <w:t>。</w:t>
                </w:r>
                <w:r w:rsidR="000811C0">
                  <w:rPr>
                    <w:rFonts w:hint="eastAsia"/>
                  </w:rPr>
                  <w:t>）</w:t>
                </w:r>
                <w:r w:rsidR="00180161">
                  <w:rPr>
                    <w:rFonts w:hint="eastAsia"/>
                  </w:rPr>
                  <w:t>の規定により</w:t>
                </w:r>
                <w:r w:rsidR="000811C0">
                  <w:rPr>
                    <w:rFonts w:hint="eastAsia"/>
                  </w:rPr>
                  <w:t>成立した協議に係る工事について届け出る場合は、当該協議に係る</w:t>
                </w:r>
                <w:r w:rsidR="00180161">
                  <w:rPr>
                    <w:rFonts w:hint="eastAsia"/>
                  </w:rPr>
                  <w:t>協議結果通知書の日付及び番号を記載してください。</w:t>
                </w:r>
              </w:p>
              <w:p w14:paraId="3A40CBD3" w14:textId="77777777" w:rsidR="00757574" w:rsidRPr="00BF5481" w:rsidRDefault="00757574" w:rsidP="005F00AA"/>
            </w:tc>
          </w:tr>
        </w:tbl>
        <w:p w14:paraId="1AFB3847" w14:textId="77777777" w:rsidR="000437D1" w:rsidRDefault="00CF2728" w:rsidP="005F00AA">
          <w:pPr>
            <w:ind w:left="630" w:hangingChars="300" w:hanging="630"/>
          </w:pPr>
        </w:p>
      </w:sdtContent>
    </w:sdt>
    <w:sectPr w:rsidR="000437D1" w:rsidSect="00E16509"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9CD2" w14:textId="77777777" w:rsidR="00CF2728" w:rsidRDefault="00CF2728" w:rsidP="00A61AC7">
      <w:r>
        <w:separator/>
      </w:r>
    </w:p>
  </w:endnote>
  <w:endnote w:type="continuationSeparator" w:id="0">
    <w:p w14:paraId="3E307BA3" w14:textId="77777777" w:rsidR="00CF2728" w:rsidRDefault="00CF2728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0F3A" w14:textId="77777777" w:rsidR="00CF2728" w:rsidRDefault="00CF2728" w:rsidP="00A61AC7">
      <w:r>
        <w:separator/>
      </w:r>
    </w:p>
  </w:footnote>
  <w:footnote w:type="continuationSeparator" w:id="0">
    <w:p w14:paraId="607578C5" w14:textId="77777777" w:rsidR="00CF2728" w:rsidRDefault="00CF2728" w:rsidP="00A6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3441290">
    <w:abstractNumId w:val="0"/>
  </w:num>
  <w:num w:numId="2" w16cid:durableId="284233994">
    <w:abstractNumId w:val="2"/>
  </w:num>
  <w:num w:numId="3" w16cid:durableId="1132166166">
    <w:abstractNumId w:val="3"/>
  </w:num>
  <w:num w:numId="4" w16cid:durableId="1874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4F"/>
    <w:rsid w:val="0003632D"/>
    <w:rsid w:val="000437D1"/>
    <w:rsid w:val="00074825"/>
    <w:rsid w:val="00077146"/>
    <w:rsid w:val="000811C0"/>
    <w:rsid w:val="000903CF"/>
    <w:rsid w:val="000A0F17"/>
    <w:rsid w:val="000B5D2D"/>
    <w:rsid w:val="000C3287"/>
    <w:rsid w:val="000C5EE8"/>
    <w:rsid w:val="000D0E88"/>
    <w:rsid w:val="000D4AEB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342AF"/>
    <w:rsid w:val="00336EEE"/>
    <w:rsid w:val="003378DC"/>
    <w:rsid w:val="003446AB"/>
    <w:rsid w:val="0037396E"/>
    <w:rsid w:val="003812BC"/>
    <w:rsid w:val="003971CE"/>
    <w:rsid w:val="003C2448"/>
    <w:rsid w:val="004066FF"/>
    <w:rsid w:val="00414319"/>
    <w:rsid w:val="00415ACC"/>
    <w:rsid w:val="00416BA4"/>
    <w:rsid w:val="004217AA"/>
    <w:rsid w:val="0042796A"/>
    <w:rsid w:val="0043576A"/>
    <w:rsid w:val="0045767B"/>
    <w:rsid w:val="00461068"/>
    <w:rsid w:val="004612FA"/>
    <w:rsid w:val="00470638"/>
    <w:rsid w:val="00474ABF"/>
    <w:rsid w:val="004A0042"/>
    <w:rsid w:val="004C058F"/>
    <w:rsid w:val="004C1F39"/>
    <w:rsid w:val="004C6D50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21457"/>
    <w:rsid w:val="006235A6"/>
    <w:rsid w:val="00631939"/>
    <w:rsid w:val="006403EF"/>
    <w:rsid w:val="00643D41"/>
    <w:rsid w:val="006619E1"/>
    <w:rsid w:val="00681BDB"/>
    <w:rsid w:val="00693951"/>
    <w:rsid w:val="006A34D7"/>
    <w:rsid w:val="006B356D"/>
    <w:rsid w:val="006B476A"/>
    <w:rsid w:val="006B533F"/>
    <w:rsid w:val="006C637B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4CC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D11F4"/>
    <w:rsid w:val="009F123F"/>
    <w:rsid w:val="00A42584"/>
    <w:rsid w:val="00A55E6F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80E5E"/>
    <w:rsid w:val="00CA2A5E"/>
    <w:rsid w:val="00CC23F1"/>
    <w:rsid w:val="00CD6D2B"/>
    <w:rsid w:val="00CF0E40"/>
    <w:rsid w:val="00CF2728"/>
    <w:rsid w:val="00D020B8"/>
    <w:rsid w:val="00D17D95"/>
    <w:rsid w:val="00D20CF7"/>
    <w:rsid w:val="00D33D6D"/>
    <w:rsid w:val="00D45BCD"/>
    <w:rsid w:val="00D46AA7"/>
    <w:rsid w:val="00D47F06"/>
    <w:rsid w:val="00D65904"/>
    <w:rsid w:val="00D73211"/>
    <w:rsid w:val="00D73BC7"/>
    <w:rsid w:val="00D752E9"/>
    <w:rsid w:val="00D80438"/>
    <w:rsid w:val="00D841A8"/>
    <w:rsid w:val="00D85F31"/>
    <w:rsid w:val="00D90FC7"/>
    <w:rsid w:val="00D9767E"/>
    <w:rsid w:val="00DA2D07"/>
    <w:rsid w:val="00DA4AC2"/>
    <w:rsid w:val="00DB2213"/>
    <w:rsid w:val="00DC03EE"/>
    <w:rsid w:val="00DD23BF"/>
    <w:rsid w:val="00DD28BD"/>
    <w:rsid w:val="00DE4465"/>
    <w:rsid w:val="00DF5607"/>
    <w:rsid w:val="00E16509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6513"/>
    <w:rsid w:val="00ED02E5"/>
    <w:rsid w:val="00EF1B25"/>
    <w:rsid w:val="00F01A0C"/>
    <w:rsid w:val="00F02671"/>
    <w:rsid w:val="00F07ECD"/>
    <w:rsid w:val="00F40423"/>
    <w:rsid w:val="00F46E5D"/>
    <w:rsid w:val="00F632B2"/>
    <w:rsid w:val="00F63823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6BD60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439B-5F66-4C94-B6BF-670E2B3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227</cp:lastModifiedBy>
  <cp:revision>1620</cp:revision>
  <cp:lastPrinted>2020-01-15T04:41:00Z</cp:lastPrinted>
  <dcterms:created xsi:type="dcterms:W3CDTF">2019-05-24T07:39:00Z</dcterms:created>
  <dcterms:modified xsi:type="dcterms:W3CDTF">2026-06-30T07:17:00Z</dcterms:modified>
</cp:coreProperties>
</file>